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3F" w:rsidRPr="00A948A0" w:rsidRDefault="00EE2338" w:rsidP="0070183F">
      <w:pPr>
        <w:ind w:left="388"/>
        <w:jc w:val="center"/>
        <w:rPr>
          <w:rFonts w:cs="ＭＳ 明朝"/>
        </w:rPr>
      </w:pPr>
      <w:bookmarkStart w:id="0" w:name="_GoBack"/>
      <w:bookmarkEnd w:id="0"/>
      <w:r w:rsidRPr="00A948A0">
        <w:rPr>
          <w:rFonts w:hint="eastAsia"/>
        </w:rPr>
        <w:t>三原市お試し暮らし滞在費</w:t>
      </w:r>
      <w:r w:rsidR="0070183F" w:rsidRPr="00A948A0">
        <w:rPr>
          <w:rFonts w:hint="eastAsia"/>
        </w:rPr>
        <w:t>補助金</w:t>
      </w:r>
      <w:r w:rsidR="0070183F" w:rsidRPr="00A948A0">
        <w:rPr>
          <w:rFonts w:hAnsi="ＭＳ 明朝" w:cs="ＭＳ 明朝" w:hint="eastAsia"/>
        </w:rPr>
        <w:t>活動報告書</w:t>
      </w:r>
    </w:p>
    <w:p w:rsidR="0070183F" w:rsidRPr="00A948A0" w:rsidRDefault="0070183F" w:rsidP="0070183F">
      <w:pPr>
        <w:spacing w:line="20" w:lineRule="atLeast"/>
        <w:ind w:left="388"/>
      </w:pPr>
    </w:p>
    <w:p w:rsidR="003543F5" w:rsidRPr="00A948A0" w:rsidRDefault="009F1518" w:rsidP="003543F5">
      <w:pPr>
        <w:spacing w:line="20" w:lineRule="atLeast"/>
        <w:ind w:left="28"/>
        <w:rPr>
          <w:rFonts w:hAnsi="ＭＳ 明朝"/>
        </w:rPr>
      </w:pPr>
      <w:r w:rsidRPr="00A948A0">
        <w:rPr>
          <w:rFonts w:hAnsi="ＭＳ 明朝" w:hint="eastAsia"/>
        </w:rPr>
        <w:t>１</w:t>
      </w:r>
      <w:r w:rsidRPr="00A948A0">
        <w:rPr>
          <w:rFonts w:hAnsi="ＭＳ 明朝"/>
        </w:rPr>
        <w:t xml:space="preserve">　</w:t>
      </w:r>
      <w:r w:rsidR="0070183F" w:rsidRPr="00A948A0">
        <w:rPr>
          <w:rFonts w:hAnsi="ＭＳ 明朝" w:hint="eastAsia"/>
        </w:rPr>
        <w:t>活動</w:t>
      </w:r>
      <w:r w:rsidR="002A2077" w:rsidRPr="00A948A0">
        <w:rPr>
          <w:rFonts w:hAnsi="ＭＳ 明朝" w:hint="eastAsia"/>
        </w:rPr>
        <w:t>の</w:t>
      </w:r>
      <w:r w:rsidR="00F539D3" w:rsidRPr="00A948A0">
        <w:rPr>
          <w:rFonts w:hAnsi="ＭＳ 明朝" w:hint="eastAsia"/>
        </w:rPr>
        <w:t>結果</w:t>
      </w:r>
      <w:r w:rsidR="00836D3A" w:rsidRPr="00A948A0">
        <w:rPr>
          <w:rFonts w:hAnsi="ＭＳ 明朝" w:hint="eastAsia"/>
        </w:rPr>
        <w:t>と</w:t>
      </w:r>
      <w:r w:rsidR="00AB428C" w:rsidRPr="00A948A0">
        <w:rPr>
          <w:rFonts w:hAnsi="ＭＳ 明朝" w:hint="eastAsia"/>
        </w:rPr>
        <w:t>今後の</w:t>
      </w:r>
      <w:r w:rsidR="00F539D3" w:rsidRPr="00A948A0">
        <w:rPr>
          <w:rFonts w:hAnsi="ＭＳ 明朝" w:hint="eastAsia"/>
        </w:rPr>
        <w:t>活動予定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308"/>
      </w:tblGrid>
      <w:tr w:rsidR="00A948A0" w:rsidRPr="00A948A0" w:rsidTr="0093734A">
        <w:tc>
          <w:tcPr>
            <w:tcW w:w="1418" w:type="dxa"/>
            <w:vMerge w:val="restart"/>
            <w:vAlign w:val="center"/>
          </w:tcPr>
          <w:p w:rsidR="003543F5" w:rsidRPr="00A948A0" w:rsidRDefault="003543F5" w:rsidP="0070183F">
            <w:pPr>
              <w:spacing w:line="20" w:lineRule="atLeast"/>
            </w:pPr>
            <w:r w:rsidRPr="00A948A0">
              <w:rPr>
                <w:rFonts w:hint="eastAsia"/>
              </w:rPr>
              <w:t>現地活動の結果</w:t>
            </w:r>
          </w:p>
        </w:tc>
        <w:tc>
          <w:tcPr>
            <w:tcW w:w="7308" w:type="dxa"/>
          </w:tcPr>
          <w:p w:rsidR="003543F5" w:rsidRPr="00A948A0" w:rsidRDefault="003543F5" w:rsidP="0070183F">
            <w:pPr>
              <w:spacing w:line="20" w:lineRule="atLeast"/>
            </w:pPr>
            <w:r w:rsidRPr="00A948A0">
              <w:rPr>
                <w:rFonts w:hint="eastAsia"/>
                <w:sz w:val="20"/>
              </w:rPr>
              <w:t>（現地活動により確認できたこと</w:t>
            </w:r>
            <w:r w:rsidR="00425439">
              <w:rPr>
                <w:rFonts w:hint="eastAsia"/>
                <w:sz w:val="20"/>
              </w:rPr>
              <w:t>、</w:t>
            </w:r>
            <w:r w:rsidRPr="00A948A0">
              <w:rPr>
                <w:rFonts w:hint="eastAsia"/>
                <w:sz w:val="20"/>
              </w:rPr>
              <w:t>所感等を詳細に記載すること）</w:t>
            </w:r>
          </w:p>
        </w:tc>
      </w:tr>
      <w:tr w:rsidR="00A948A0" w:rsidRPr="00A948A0" w:rsidTr="0093734A">
        <w:tc>
          <w:tcPr>
            <w:tcW w:w="1418" w:type="dxa"/>
            <w:vMerge/>
            <w:vAlign w:val="center"/>
          </w:tcPr>
          <w:p w:rsidR="003543F5" w:rsidRPr="00A948A0" w:rsidRDefault="003543F5" w:rsidP="0070183F">
            <w:pPr>
              <w:spacing w:line="20" w:lineRule="atLeast"/>
            </w:pPr>
          </w:p>
        </w:tc>
        <w:tc>
          <w:tcPr>
            <w:tcW w:w="7308" w:type="dxa"/>
          </w:tcPr>
          <w:p w:rsidR="003543F5" w:rsidRPr="00A948A0" w:rsidRDefault="003543F5" w:rsidP="0070183F">
            <w:pPr>
              <w:spacing w:line="20" w:lineRule="atLeast"/>
            </w:pPr>
          </w:p>
          <w:p w:rsidR="003543F5" w:rsidRPr="00A948A0" w:rsidRDefault="003543F5" w:rsidP="0070183F">
            <w:pPr>
              <w:spacing w:line="20" w:lineRule="atLeast"/>
            </w:pPr>
          </w:p>
          <w:p w:rsidR="003543F5" w:rsidRPr="00A948A0" w:rsidRDefault="003543F5" w:rsidP="0070183F">
            <w:pPr>
              <w:spacing w:line="20" w:lineRule="atLeast"/>
            </w:pPr>
          </w:p>
        </w:tc>
      </w:tr>
      <w:tr w:rsidR="00A948A0" w:rsidRPr="00A948A0" w:rsidTr="0093734A">
        <w:tc>
          <w:tcPr>
            <w:tcW w:w="1418" w:type="dxa"/>
            <w:vMerge w:val="restart"/>
            <w:vAlign w:val="center"/>
          </w:tcPr>
          <w:p w:rsidR="0093734A" w:rsidRPr="00A948A0" w:rsidRDefault="003543F5" w:rsidP="0093734A">
            <w:pPr>
              <w:spacing w:line="20" w:lineRule="atLeast"/>
            </w:pPr>
            <w:r w:rsidRPr="00A948A0">
              <w:rPr>
                <w:rFonts w:hint="eastAsia"/>
              </w:rPr>
              <w:t>今後の</w:t>
            </w:r>
          </w:p>
          <w:p w:rsidR="003543F5" w:rsidRPr="00A948A0" w:rsidRDefault="003543F5" w:rsidP="0093734A">
            <w:pPr>
              <w:spacing w:line="20" w:lineRule="atLeast"/>
            </w:pPr>
            <w:r w:rsidRPr="00A948A0">
              <w:rPr>
                <w:rFonts w:hint="eastAsia"/>
              </w:rPr>
              <w:t>活動予定</w:t>
            </w:r>
          </w:p>
        </w:tc>
        <w:tc>
          <w:tcPr>
            <w:tcW w:w="7308" w:type="dxa"/>
          </w:tcPr>
          <w:p w:rsidR="003543F5" w:rsidRPr="00A948A0" w:rsidRDefault="003543F5" w:rsidP="00DF07DC">
            <w:pPr>
              <w:spacing w:line="280" w:lineRule="exact"/>
              <w:rPr>
                <w:sz w:val="21"/>
              </w:rPr>
            </w:pPr>
            <w:r w:rsidRPr="00A948A0">
              <w:rPr>
                <w:rFonts w:hint="eastAsia"/>
                <w:sz w:val="20"/>
              </w:rPr>
              <w:t>（現地活動の結果を踏まえ</w:t>
            </w:r>
            <w:r w:rsidR="00425439">
              <w:rPr>
                <w:rFonts w:hint="eastAsia"/>
                <w:sz w:val="20"/>
              </w:rPr>
              <w:t>、</w:t>
            </w:r>
            <w:r w:rsidRPr="00A948A0">
              <w:rPr>
                <w:rFonts w:hint="eastAsia"/>
                <w:sz w:val="20"/>
              </w:rPr>
              <w:t>今後どのような活動を検討していくのか</w:t>
            </w:r>
            <w:r w:rsidR="00425439">
              <w:rPr>
                <w:rFonts w:hint="eastAsia"/>
                <w:sz w:val="20"/>
              </w:rPr>
              <w:t>、</w:t>
            </w:r>
            <w:r w:rsidRPr="00A948A0">
              <w:rPr>
                <w:rFonts w:hint="eastAsia"/>
                <w:sz w:val="20"/>
              </w:rPr>
              <w:t>具体的に記載すること）</w:t>
            </w:r>
          </w:p>
        </w:tc>
      </w:tr>
      <w:tr w:rsidR="00A948A0" w:rsidRPr="00A948A0" w:rsidTr="003543F5">
        <w:tc>
          <w:tcPr>
            <w:tcW w:w="1418" w:type="dxa"/>
            <w:vMerge/>
          </w:tcPr>
          <w:p w:rsidR="003543F5" w:rsidRPr="00A948A0" w:rsidRDefault="003543F5" w:rsidP="0070183F">
            <w:pPr>
              <w:spacing w:line="20" w:lineRule="atLeast"/>
            </w:pPr>
          </w:p>
        </w:tc>
        <w:tc>
          <w:tcPr>
            <w:tcW w:w="7308" w:type="dxa"/>
          </w:tcPr>
          <w:p w:rsidR="003543F5" w:rsidRPr="00A948A0" w:rsidRDefault="003543F5" w:rsidP="0070183F">
            <w:pPr>
              <w:spacing w:line="20" w:lineRule="atLeast"/>
            </w:pPr>
          </w:p>
          <w:p w:rsidR="003543F5" w:rsidRPr="00A948A0" w:rsidRDefault="003543F5" w:rsidP="0070183F">
            <w:pPr>
              <w:spacing w:line="20" w:lineRule="atLeast"/>
            </w:pPr>
          </w:p>
          <w:p w:rsidR="003543F5" w:rsidRPr="00A948A0" w:rsidRDefault="003543F5" w:rsidP="0070183F">
            <w:pPr>
              <w:spacing w:line="20" w:lineRule="atLeast"/>
            </w:pPr>
          </w:p>
        </w:tc>
      </w:tr>
    </w:tbl>
    <w:p w:rsidR="002A2077" w:rsidRPr="00A948A0" w:rsidRDefault="009F1518" w:rsidP="009F1518">
      <w:pPr>
        <w:autoSpaceDE w:val="0"/>
        <w:autoSpaceDN w:val="0"/>
        <w:adjustRightInd w:val="0"/>
        <w:spacing w:line="20" w:lineRule="atLeast"/>
        <w:jc w:val="left"/>
      </w:pPr>
      <w:r w:rsidRPr="00A948A0">
        <w:rPr>
          <w:rFonts w:hAnsi="ＭＳ 明朝" w:hint="eastAsia"/>
        </w:rPr>
        <w:t>２</w:t>
      </w:r>
      <w:r w:rsidRPr="00A948A0">
        <w:rPr>
          <w:rFonts w:hAnsi="ＭＳ 明朝"/>
        </w:rPr>
        <w:t xml:space="preserve">　</w:t>
      </w:r>
      <w:r w:rsidR="002A2077" w:rsidRPr="00A948A0">
        <w:rPr>
          <w:rFonts w:hAnsi="ＭＳ 明朝" w:hint="eastAsia"/>
        </w:rPr>
        <w:t>活動の実績・行程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909"/>
      </w:tblGrid>
      <w:tr w:rsidR="00A948A0" w:rsidRPr="00A948A0" w:rsidTr="0048052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A948A0" w:rsidRDefault="002A2077" w:rsidP="001758B8">
            <w:pPr>
              <w:jc w:val="center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日付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C3C" w:rsidRPr="00A948A0" w:rsidRDefault="00AB428C" w:rsidP="00265A17">
            <w:pPr>
              <w:spacing w:line="260" w:lineRule="exact"/>
              <w:jc w:val="center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主な活動</w:t>
            </w:r>
          </w:p>
          <w:p w:rsidR="002A2077" w:rsidRPr="00A948A0" w:rsidRDefault="00372C3C" w:rsidP="00265A17">
            <w:pPr>
              <w:spacing w:line="240" w:lineRule="exact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（該当する活動の「□」に「✔」を記入してください。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A948A0" w:rsidRDefault="00AB428C" w:rsidP="001758B8">
            <w:pPr>
              <w:jc w:val="center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活動</w:t>
            </w:r>
            <w:r w:rsidR="002A2077" w:rsidRPr="00A948A0">
              <w:rPr>
                <w:rFonts w:cs="ＭＳ 明朝" w:hint="eastAsia"/>
                <w:sz w:val="22"/>
              </w:rPr>
              <w:t>の内容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A948A0" w:rsidRDefault="00AB428C" w:rsidP="001758B8">
            <w:pPr>
              <w:jc w:val="center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備考</w:t>
            </w:r>
          </w:p>
        </w:tc>
      </w:tr>
      <w:tr w:rsidR="00A948A0" w:rsidRPr="00A948A0" w:rsidTr="00480525">
        <w:trPr>
          <w:trHeight w:val="1588"/>
        </w:trPr>
        <w:tc>
          <w:tcPr>
            <w:tcW w:w="851" w:type="dxa"/>
            <w:tcBorders>
              <w:top w:val="single" w:sz="4" w:space="0" w:color="auto"/>
            </w:tcBorders>
          </w:tcPr>
          <w:p w:rsidR="002A2077" w:rsidRPr="00A948A0" w:rsidRDefault="002A2077" w:rsidP="001758B8">
            <w:pPr>
              <w:rPr>
                <w:rFonts w:cs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A2077" w:rsidRPr="00A948A0" w:rsidRDefault="002A2077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□</w:t>
            </w:r>
            <w:r w:rsidR="00442994" w:rsidRPr="00A948A0">
              <w:rPr>
                <w:rFonts w:cs="ＭＳ 明朝" w:hint="eastAsia"/>
                <w:sz w:val="22"/>
              </w:rPr>
              <w:t>住居探し</w:t>
            </w:r>
          </w:p>
          <w:p w:rsidR="0093180C" w:rsidRPr="00A948A0" w:rsidRDefault="002A2077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就職活動</w:t>
            </w:r>
            <w:r w:rsidR="0093180C" w:rsidRPr="00A948A0">
              <w:rPr>
                <w:rFonts w:hAnsi="ＭＳ 明朝" w:hint="eastAsia"/>
                <w:sz w:val="22"/>
              </w:rPr>
              <w:t>（視察・面接等）</w:t>
            </w:r>
          </w:p>
          <w:p w:rsidR="007829D1" w:rsidRPr="00A948A0" w:rsidRDefault="007829D1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起業・創業活動</w:t>
            </w:r>
          </w:p>
          <w:p w:rsidR="002A2077" w:rsidRPr="00A948A0" w:rsidRDefault="002A2077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</w:t>
            </w:r>
            <w:r w:rsidR="00442994" w:rsidRPr="00A948A0">
              <w:rPr>
                <w:rFonts w:hAnsi="ＭＳ 明朝" w:hint="eastAsia"/>
                <w:sz w:val="22"/>
              </w:rPr>
              <w:t>関係機関窓口での相談</w:t>
            </w:r>
          </w:p>
          <w:p w:rsidR="003543F5" w:rsidRPr="00A948A0" w:rsidRDefault="003543F5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</w:t>
            </w:r>
            <w:r w:rsidR="00442994" w:rsidRPr="00A948A0">
              <w:rPr>
                <w:rFonts w:hAnsi="ＭＳ 明朝" w:hint="eastAsia"/>
                <w:sz w:val="22"/>
              </w:rPr>
              <w:t>生活環境実態調査</w:t>
            </w:r>
          </w:p>
          <w:p w:rsidR="002A2077" w:rsidRPr="00A948A0" w:rsidRDefault="002A2077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</w:t>
            </w:r>
            <w:r w:rsidR="00442994" w:rsidRPr="00A948A0">
              <w:rPr>
                <w:rFonts w:hAnsi="ＭＳ 明朝" w:hint="eastAsia"/>
                <w:sz w:val="22"/>
              </w:rPr>
              <w:t>地域交流又は地域貢献活動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2077" w:rsidRPr="00A948A0" w:rsidRDefault="002A2077" w:rsidP="001758B8">
            <w:pPr>
              <w:rPr>
                <w:rFonts w:cs="ＭＳ 明朝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2A2077" w:rsidRPr="00A948A0" w:rsidRDefault="002A2077" w:rsidP="001758B8">
            <w:pPr>
              <w:rPr>
                <w:rFonts w:cs="ＭＳ 明朝"/>
              </w:rPr>
            </w:pPr>
          </w:p>
        </w:tc>
      </w:tr>
      <w:tr w:rsidR="00A948A0" w:rsidRPr="00A948A0" w:rsidTr="00480525">
        <w:trPr>
          <w:trHeight w:val="880"/>
        </w:trPr>
        <w:tc>
          <w:tcPr>
            <w:tcW w:w="851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442994" w:rsidRPr="00A948A0" w:rsidRDefault="00442994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□住居探し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起業・創業活動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関係機関窓口での相談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生活環境実態調査</w:t>
            </w:r>
          </w:p>
          <w:p w:rsidR="00442994" w:rsidRPr="00A948A0" w:rsidRDefault="00442994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</w:tr>
      <w:tr w:rsidR="00A948A0" w:rsidRPr="00A948A0" w:rsidTr="00480525">
        <w:trPr>
          <w:trHeight w:val="880"/>
        </w:trPr>
        <w:tc>
          <w:tcPr>
            <w:tcW w:w="851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442994" w:rsidRPr="00A948A0" w:rsidRDefault="00442994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□住居探し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起業・創業活動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関係機関窓口での相談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生活環境実態調査</w:t>
            </w:r>
          </w:p>
          <w:p w:rsidR="00442994" w:rsidRPr="00A948A0" w:rsidRDefault="00442994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</w:tr>
      <w:tr w:rsidR="00A948A0" w:rsidRPr="00A948A0" w:rsidTr="00480525">
        <w:trPr>
          <w:trHeight w:val="880"/>
        </w:trPr>
        <w:tc>
          <w:tcPr>
            <w:tcW w:w="851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442994" w:rsidRPr="00A948A0" w:rsidRDefault="00442994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□住居探し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起業・創業活動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関係機関窓口での相談</w:t>
            </w:r>
          </w:p>
          <w:p w:rsidR="00442994" w:rsidRPr="00A948A0" w:rsidRDefault="00442994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生活環境実態調査</w:t>
            </w:r>
          </w:p>
          <w:p w:rsidR="00442994" w:rsidRPr="00A948A0" w:rsidRDefault="00442994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442994" w:rsidRPr="00A948A0" w:rsidRDefault="00442994" w:rsidP="00442994">
            <w:pPr>
              <w:rPr>
                <w:rFonts w:cs="ＭＳ 明朝"/>
              </w:rPr>
            </w:pPr>
          </w:p>
        </w:tc>
      </w:tr>
      <w:tr w:rsidR="00480525" w:rsidRPr="00A948A0" w:rsidTr="00480525">
        <w:trPr>
          <w:trHeight w:val="880"/>
        </w:trPr>
        <w:tc>
          <w:tcPr>
            <w:tcW w:w="851" w:type="dxa"/>
          </w:tcPr>
          <w:p w:rsidR="00480525" w:rsidRPr="00A948A0" w:rsidRDefault="00480525" w:rsidP="00480525">
            <w:pPr>
              <w:rPr>
                <w:rFonts w:cs="ＭＳ 明朝"/>
              </w:rPr>
            </w:pPr>
          </w:p>
        </w:tc>
        <w:tc>
          <w:tcPr>
            <w:tcW w:w="3544" w:type="dxa"/>
          </w:tcPr>
          <w:p w:rsidR="00480525" w:rsidRPr="00A948A0" w:rsidRDefault="00480525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cs="ＭＳ 明朝" w:hint="eastAsia"/>
                <w:sz w:val="22"/>
              </w:rPr>
              <w:t>□住居探し</w:t>
            </w:r>
          </w:p>
          <w:p w:rsidR="00480525" w:rsidRPr="00A948A0" w:rsidRDefault="00480525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就職活動（視察・面接等）</w:t>
            </w:r>
          </w:p>
          <w:p w:rsidR="00480525" w:rsidRPr="00A948A0" w:rsidRDefault="00480525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起業・創業活動</w:t>
            </w:r>
          </w:p>
          <w:p w:rsidR="00480525" w:rsidRPr="00A948A0" w:rsidRDefault="00480525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関係機関窓口での相談</w:t>
            </w:r>
          </w:p>
          <w:p w:rsidR="00480525" w:rsidRPr="00A948A0" w:rsidRDefault="00480525" w:rsidP="00480525">
            <w:pPr>
              <w:spacing w:line="280" w:lineRule="exact"/>
              <w:rPr>
                <w:rFonts w:hAnsi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生活環境実態調査</w:t>
            </w:r>
          </w:p>
          <w:p w:rsidR="00480525" w:rsidRPr="00A948A0" w:rsidRDefault="00480525" w:rsidP="00480525">
            <w:pPr>
              <w:spacing w:line="280" w:lineRule="exact"/>
              <w:rPr>
                <w:rFonts w:cs="ＭＳ 明朝"/>
                <w:sz w:val="22"/>
              </w:rPr>
            </w:pPr>
            <w:r w:rsidRPr="00A948A0">
              <w:rPr>
                <w:rFonts w:hAnsi="ＭＳ 明朝" w:hint="eastAsia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80525" w:rsidRPr="00A948A0" w:rsidRDefault="00480525" w:rsidP="00480525">
            <w:pPr>
              <w:rPr>
                <w:rFonts w:cs="ＭＳ 明朝"/>
              </w:rPr>
            </w:pPr>
          </w:p>
        </w:tc>
        <w:tc>
          <w:tcPr>
            <w:tcW w:w="909" w:type="dxa"/>
          </w:tcPr>
          <w:p w:rsidR="00480525" w:rsidRPr="00A948A0" w:rsidRDefault="00480525" w:rsidP="00480525">
            <w:pPr>
              <w:rPr>
                <w:rFonts w:cs="ＭＳ 明朝"/>
              </w:rPr>
            </w:pPr>
          </w:p>
        </w:tc>
      </w:tr>
    </w:tbl>
    <w:p w:rsidR="0070183F" w:rsidRPr="00A948A0" w:rsidRDefault="0070183F" w:rsidP="001B5D4F">
      <w:pPr>
        <w:rPr>
          <w:rFonts w:hAnsi="ＭＳ 明朝"/>
        </w:rPr>
      </w:pPr>
    </w:p>
    <w:sectPr w:rsidR="0070183F" w:rsidRPr="00A948A0" w:rsidSect="00480525">
      <w:pgSz w:w="11906" w:h="16838" w:code="9"/>
      <w:pgMar w:top="1134" w:right="1134" w:bottom="567" w:left="147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46" w:rsidRDefault="00823046" w:rsidP="00072A39">
      <w:r>
        <w:separator/>
      </w:r>
    </w:p>
  </w:endnote>
  <w:endnote w:type="continuationSeparator" w:id="0">
    <w:p w:rsidR="00823046" w:rsidRDefault="00823046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46" w:rsidRDefault="00823046" w:rsidP="00072A39">
      <w:r>
        <w:separator/>
      </w:r>
    </w:p>
  </w:footnote>
  <w:footnote w:type="continuationSeparator" w:id="0">
    <w:p w:rsidR="00823046" w:rsidRDefault="00823046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532D0"/>
    <w:rsid w:val="000543F4"/>
    <w:rsid w:val="00072A39"/>
    <w:rsid w:val="00087960"/>
    <w:rsid w:val="000936D9"/>
    <w:rsid w:val="000A4321"/>
    <w:rsid w:val="000E520B"/>
    <w:rsid w:val="00142827"/>
    <w:rsid w:val="0014720A"/>
    <w:rsid w:val="00156545"/>
    <w:rsid w:val="00165A9F"/>
    <w:rsid w:val="001708E5"/>
    <w:rsid w:val="001758B8"/>
    <w:rsid w:val="00196EDC"/>
    <w:rsid w:val="001A0EBE"/>
    <w:rsid w:val="001A5092"/>
    <w:rsid w:val="001B5D4F"/>
    <w:rsid w:val="001C6489"/>
    <w:rsid w:val="001E62F7"/>
    <w:rsid w:val="001E71B5"/>
    <w:rsid w:val="001F2A0B"/>
    <w:rsid w:val="002072CE"/>
    <w:rsid w:val="00225CD0"/>
    <w:rsid w:val="0023166B"/>
    <w:rsid w:val="00251797"/>
    <w:rsid w:val="00265A17"/>
    <w:rsid w:val="002709AD"/>
    <w:rsid w:val="00271C35"/>
    <w:rsid w:val="0027750A"/>
    <w:rsid w:val="002875E4"/>
    <w:rsid w:val="002A2077"/>
    <w:rsid w:val="002F34E0"/>
    <w:rsid w:val="002F766C"/>
    <w:rsid w:val="00310E3A"/>
    <w:rsid w:val="00321221"/>
    <w:rsid w:val="00335487"/>
    <w:rsid w:val="003543F5"/>
    <w:rsid w:val="00354EA8"/>
    <w:rsid w:val="00367D92"/>
    <w:rsid w:val="003706D0"/>
    <w:rsid w:val="00372C3C"/>
    <w:rsid w:val="0037584D"/>
    <w:rsid w:val="00382C3B"/>
    <w:rsid w:val="003A7A4A"/>
    <w:rsid w:val="003D2EB5"/>
    <w:rsid w:val="003D338D"/>
    <w:rsid w:val="003E439E"/>
    <w:rsid w:val="00406100"/>
    <w:rsid w:val="00425439"/>
    <w:rsid w:val="0042605E"/>
    <w:rsid w:val="00442994"/>
    <w:rsid w:val="0045419B"/>
    <w:rsid w:val="00455F35"/>
    <w:rsid w:val="00480525"/>
    <w:rsid w:val="004A37BD"/>
    <w:rsid w:val="004B081D"/>
    <w:rsid w:val="004C1CE8"/>
    <w:rsid w:val="004C4E3D"/>
    <w:rsid w:val="004D7F41"/>
    <w:rsid w:val="005016AF"/>
    <w:rsid w:val="00504C53"/>
    <w:rsid w:val="005217E1"/>
    <w:rsid w:val="00536BDD"/>
    <w:rsid w:val="005743FA"/>
    <w:rsid w:val="00575C9F"/>
    <w:rsid w:val="00596CC7"/>
    <w:rsid w:val="005B06A2"/>
    <w:rsid w:val="005F09F0"/>
    <w:rsid w:val="006234FB"/>
    <w:rsid w:val="00641291"/>
    <w:rsid w:val="00656DB1"/>
    <w:rsid w:val="00665096"/>
    <w:rsid w:val="00674F8B"/>
    <w:rsid w:val="00684E38"/>
    <w:rsid w:val="006A6CE4"/>
    <w:rsid w:val="006B0478"/>
    <w:rsid w:val="006B2C57"/>
    <w:rsid w:val="006C0254"/>
    <w:rsid w:val="006D42C1"/>
    <w:rsid w:val="006D4E94"/>
    <w:rsid w:val="006E7D80"/>
    <w:rsid w:val="0070183F"/>
    <w:rsid w:val="00701DFF"/>
    <w:rsid w:val="00712A14"/>
    <w:rsid w:val="00713164"/>
    <w:rsid w:val="00714E37"/>
    <w:rsid w:val="00720DE1"/>
    <w:rsid w:val="00722A57"/>
    <w:rsid w:val="00745E72"/>
    <w:rsid w:val="007654B7"/>
    <w:rsid w:val="007829D1"/>
    <w:rsid w:val="007934E7"/>
    <w:rsid w:val="00797026"/>
    <w:rsid w:val="007A295C"/>
    <w:rsid w:val="007A3F40"/>
    <w:rsid w:val="007C3E2E"/>
    <w:rsid w:val="007F636B"/>
    <w:rsid w:val="008023E3"/>
    <w:rsid w:val="00822355"/>
    <w:rsid w:val="00823046"/>
    <w:rsid w:val="00836D3A"/>
    <w:rsid w:val="0089163F"/>
    <w:rsid w:val="008A7ADA"/>
    <w:rsid w:val="008C452D"/>
    <w:rsid w:val="008C49B6"/>
    <w:rsid w:val="008D53E7"/>
    <w:rsid w:val="00903DBD"/>
    <w:rsid w:val="00905BAB"/>
    <w:rsid w:val="0091148A"/>
    <w:rsid w:val="00915891"/>
    <w:rsid w:val="00917B57"/>
    <w:rsid w:val="0093180C"/>
    <w:rsid w:val="00932DE0"/>
    <w:rsid w:val="0093734A"/>
    <w:rsid w:val="00947A33"/>
    <w:rsid w:val="00957346"/>
    <w:rsid w:val="00957EEB"/>
    <w:rsid w:val="00961407"/>
    <w:rsid w:val="00993D20"/>
    <w:rsid w:val="009954AF"/>
    <w:rsid w:val="009A2418"/>
    <w:rsid w:val="009A7898"/>
    <w:rsid w:val="009B49EA"/>
    <w:rsid w:val="009F1518"/>
    <w:rsid w:val="00A31639"/>
    <w:rsid w:val="00A36140"/>
    <w:rsid w:val="00A54A26"/>
    <w:rsid w:val="00A62ED7"/>
    <w:rsid w:val="00A72BC8"/>
    <w:rsid w:val="00A82273"/>
    <w:rsid w:val="00A90593"/>
    <w:rsid w:val="00A948A0"/>
    <w:rsid w:val="00AB428C"/>
    <w:rsid w:val="00AC025E"/>
    <w:rsid w:val="00AD6EA4"/>
    <w:rsid w:val="00AF0F45"/>
    <w:rsid w:val="00AF1B73"/>
    <w:rsid w:val="00B021C0"/>
    <w:rsid w:val="00B03AD9"/>
    <w:rsid w:val="00B1265E"/>
    <w:rsid w:val="00B148C8"/>
    <w:rsid w:val="00B2776B"/>
    <w:rsid w:val="00B3301A"/>
    <w:rsid w:val="00B577B9"/>
    <w:rsid w:val="00B83524"/>
    <w:rsid w:val="00B928CD"/>
    <w:rsid w:val="00BA0186"/>
    <w:rsid w:val="00BA2F7B"/>
    <w:rsid w:val="00BF34FF"/>
    <w:rsid w:val="00C1622E"/>
    <w:rsid w:val="00C7702D"/>
    <w:rsid w:val="00C8629C"/>
    <w:rsid w:val="00CD55BC"/>
    <w:rsid w:val="00CF091F"/>
    <w:rsid w:val="00D03FA4"/>
    <w:rsid w:val="00D349F4"/>
    <w:rsid w:val="00D4681E"/>
    <w:rsid w:val="00D50562"/>
    <w:rsid w:val="00D60579"/>
    <w:rsid w:val="00D9398C"/>
    <w:rsid w:val="00DA27DC"/>
    <w:rsid w:val="00DE4E01"/>
    <w:rsid w:val="00DE70D7"/>
    <w:rsid w:val="00DF07DC"/>
    <w:rsid w:val="00E1118F"/>
    <w:rsid w:val="00E31634"/>
    <w:rsid w:val="00E35524"/>
    <w:rsid w:val="00E714BA"/>
    <w:rsid w:val="00EA489D"/>
    <w:rsid w:val="00EA50A4"/>
    <w:rsid w:val="00EC6204"/>
    <w:rsid w:val="00ED6391"/>
    <w:rsid w:val="00EE2338"/>
    <w:rsid w:val="00EE3A9E"/>
    <w:rsid w:val="00F20EDB"/>
    <w:rsid w:val="00F539D3"/>
    <w:rsid w:val="00F71B64"/>
    <w:rsid w:val="00FC0918"/>
    <w:rsid w:val="00FD5876"/>
    <w:rsid w:val="00FD6D8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3CE1C9A3-14A8-4840-98D8-AF09665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7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3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34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3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34A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3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373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FB58-52B5-4D88-8BF2-0BB4A34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檀上 なつみ</cp:lastModifiedBy>
  <cp:revision>12</cp:revision>
  <cp:lastPrinted>2014-04-10T06:47:00Z</cp:lastPrinted>
  <dcterms:created xsi:type="dcterms:W3CDTF">2022-01-24T05:15:00Z</dcterms:created>
  <dcterms:modified xsi:type="dcterms:W3CDTF">2023-10-24T03:40:00Z</dcterms:modified>
</cp:coreProperties>
</file>